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FD62" w14:textId="1F58710A" w:rsidR="001121AE" w:rsidRDefault="001121AE" w:rsidP="00986F84">
      <w:pPr>
        <w:pStyle w:val="a5"/>
        <w:tabs>
          <w:tab w:val="left" w:pos="7184"/>
          <w:tab w:val="left" w:pos="9900"/>
        </w:tabs>
        <w:spacing w:after="240"/>
        <w:ind w:firstLine="0"/>
        <w:rPr>
          <w:b/>
          <w:szCs w:val="28"/>
        </w:rPr>
      </w:pP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0A45432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</w:t>
      </w:r>
      <w:r w:rsidR="00986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8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</w:t>
      </w:r>
      <w:r w:rsidR="00986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</w:t>
      </w:r>
      <w:r w:rsidR="00986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B46E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обеспечение информационной безопасности мобильных систем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F8B93EC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</w:t>
      </w:r>
      <w:r w:rsidR="00B129B5" w:rsidRPr="00B12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мобильных систем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CEE7762" w14:textId="4A73EF63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F84" w:rsidRPr="00986F84">
        <w:rPr>
          <w:rFonts w:ascii="Times New Roman" w:hAnsi="Times New Roman" w:cs="Times New Roman"/>
          <w:sz w:val="28"/>
          <w:szCs w:val="28"/>
        </w:rPr>
        <w:t>Мобильное приложение магазина мебели</w:t>
      </w:r>
      <w:r w:rsidR="00986F84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4681C7E1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F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86F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="00986F8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</w:t>
      </w:r>
      <w:r w:rsidR="0098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И. </w:t>
      </w:r>
      <w:proofErr w:type="spellStart"/>
      <w:r w:rsidR="00986F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чук</w:t>
      </w:r>
      <w:proofErr w:type="spellEnd"/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6A1D0D8C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129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. И. </w:t>
      </w:r>
      <w:proofErr w:type="spellStart"/>
      <w:r w:rsidR="00B12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севич</w:t>
      </w:r>
      <w:proofErr w:type="spellEnd"/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19CE7CA5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B129B5" w:rsidRPr="00B129B5">
        <w:rPr>
          <w:szCs w:val="28"/>
          <w:u w:val="single"/>
        </w:rPr>
        <w:t xml:space="preserve">Н. И. </w:t>
      </w:r>
      <w:proofErr w:type="spellStart"/>
      <w:r w:rsidR="00B129B5" w:rsidRPr="00B129B5">
        <w:rPr>
          <w:szCs w:val="28"/>
          <w:u w:val="single"/>
        </w:rPr>
        <w:t>Уласевич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AD07" w14:textId="77777777" w:rsidR="005D61D4" w:rsidRDefault="005D61D4">
      <w:pPr>
        <w:spacing w:after="0" w:line="240" w:lineRule="auto"/>
      </w:pPr>
      <w:r>
        <w:separator/>
      </w:r>
    </w:p>
  </w:endnote>
  <w:endnote w:type="continuationSeparator" w:id="0">
    <w:p w14:paraId="06677B8E" w14:textId="77777777" w:rsidR="005D61D4" w:rsidRDefault="005D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1AC5" w14:textId="3311E0BD" w:rsidR="001121AE" w:rsidRPr="001121AE" w:rsidRDefault="00B129B5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52A5F" w14:textId="77777777" w:rsidR="005D61D4" w:rsidRDefault="005D61D4">
      <w:pPr>
        <w:spacing w:after="0" w:line="240" w:lineRule="auto"/>
      </w:pPr>
      <w:r>
        <w:separator/>
      </w:r>
    </w:p>
  </w:footnote>
  <w:footnote w:type="continuationSeparator" w:id="0">
    <w:p w14:paraId="3F9C55E3" w14:textId="77777777" w:rsidR="005D61D4" w:rsidRDefault="005D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6368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5301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600AC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70BFE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51D0B"/>
    <w:rsid w:val="00576EEB"/>
    <w:rsid w:val="00593A78"/>
    <w:rsid w:val="005B5406"/>
    <w:rsid w:val="005C11CF"/>
    <w:rsid w:val="005C7FB1"/>
    <w:rsid w:val="005D23F1"/>
    <w:rsid w:val="005D61D4"/>
    <w:rsid w:val="005E2AB4"/>
    <w:rsid w:val="005E2C99"/>
    <w:rsid w:val="005F7DD2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86F84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129B5"/>
    <w:rsid w:val="00B46E9E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DFC700F1-9963-43FC-B90E-CA2D3E33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E2D0-B63C-43DE-ACF7-507614E9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Savva Boyarchuk</cp:lastModifiedBy>
  <cp:revision>12</cp:revision>
  <dcterms:created xsi:type="dcterms:W3CDTF">2022-02-04T12:24:00Z</dcterms:created>
  <dcterms:modified xsi:type="dcterms:W3CDTF">2024-05-22T05:12:00Z</dcterms:modified>
</cp:coreProperties>
</file>